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357360" w:rsidRPr="00357360">
        <w:rPr>
          <w:b/>
          <w:sz w:val="32"/>
          <w:szCs w:val="32"/>
          <w:u w:val="single"/>
          <w:lang w:val="de-DE"/>
        </w:rPr>
        <w:t>977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357360" w:rsidRPr="00357360">
        <w:rPr>
          <w:b/>
          <w:sz w:val="32"/>
          <w:szCs w:val="32"/>
          <w:u w:val="single"/>
          <w:lang w:val="de-DE"/>
        </w:rPr>
        <w:t>Kostenermittlung wirft Info-Message für jeden einzelnen Auftrag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21"/>
        <w:gridCol w:w="8297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57360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8064" w:type="dxa"/>
            <w:vAlign w:val="center"/>
          </w:tcPr>
          <w:p w:rsidR="00A6668A" w:rsidRPr="00C940B1" w:rsidRDefault="00357360" w:rsidP="00875F99">
            <w:pPr>
              <w:rPr>
                <w:b/>
                <w:lang w:val="de-DE"/>
              </w:rPr>
            </w:pPr>
            <w:r w:rsidRPr="00357360">
              <w:rPr>
                <w:b/>
                <w:lang w:val="de-DE"/>
              </w:rPr>
              <w:t>/GIB/DCP_COST</w:t>
            </w:r>
          </w:p>
        </w:tc>
      </w:tr>
      <w:tr w:rsidR="00357360" w:rsidRPr="00BA43E9" w:rsidTr="008D316C">
        <w:trPr>
          <w:trHeight w:val="445"/>
        </w:trPr>
        <w:tc>
          <w:tcPr>
            <w:tcW w:w="1961" w:type="dxa"/>
            <w:vAlign w:val="center"/>
          </w:tcPr>
          <w:p w:rsidR="00357360" w:rsidRDefault="00357360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357360" w:rsidRPr="00357360" w:rsidRDefault="00357360" w:rsidP="00875F99">
            <w:pPr>
              <w:rPr>
                <w:b/>
                <w:lang w:val="de-DE"/>
              </w:rPr>
            </w:pPr>
            <w:r w:rsidRPr="00357360">
              <w:rPr>
                <w:b/>
                <w:lang w:val="de-DE"/>
              </w:rPr>
              <w:t>/GIB/DCP_ORDER_REPORT</w:t>
            </w:r>
          </w:p>
        </w:tc>
      </w:tr>
      <w:tr w:rsidR="00875F99" w:rsidRPr="00357360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58627D" w:rsidP="00875F99">
            <w:pPr>
              <w:rPr>
                <w:sz w:val="18"/>
                <w:szCs w:val="18"/>
                <w:lang w:val="de-DE"/>
              </w:rPr>
            </w:pPr>
          </w:p>
          <w:p w:rsidR="00357360" w:rsidRPr="00357360" w:rsidRDefault="00357360" w:rsidP="00875F99">
            <w:pPr>
              <w:rPr>
                <w:sz w:val="18"/>
                <w:szCs w:val="18"/>
                <w:lang w:val="de-DE"/>
              </w:rPr>
            </w:pP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3573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_hcstruktur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573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_global_object</w:t>
            </w:r>
            <w:proofErr w:type="spellEnd"/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5736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773 Kostenermittung wirft für jeden Vorgang hintereinander I-Message (AME 13.12.2018 )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DATA: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YPE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ufk-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tp_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YPE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xflag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YPE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tcval-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LL FUNCTION 'K_ORDER_READ'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PORTING</w:t>
            </w:r>
            <w:bookmarkStart w:id="0" w:name="_GoBack"/>
            <w:bookmarkEnd w:id="0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aufnr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MPORTI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CEPTIONS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ot_found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OTHERS    = 2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lf_valutyp = 0.  </w:t>
            </w:r>
            <w:r w:rsidRPr="0035736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lf_valutyp = 0  Berechtigungsabfrage für Legale Bewertu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LL FUNCTION 'TP_VALUATION_AUTHORITY'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XPORTI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actvt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'03'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MPORTI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_x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p_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XCEPTIONS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okrs_finding_error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= 1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alutyp_finding_error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2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sufficient_input_for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3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sufficient_input_for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4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ctivity_not_allowed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= 5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THERS                         = 6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0 OR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p_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NE 'X'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0'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f_valutyp = '1'. </w:t>
            </w:r>
            <w:r w:rsidRPr="0035736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lf_valutyp = 1  Berechtigungsabfrage für Konzernbewertu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LL FUNCTION 'TP_VALUATION_AUTHORITY'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PORTI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actvt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'03'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MPORTI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_x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p_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CEPTIONS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okrs_finding_error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= 1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alutyp_finding_error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2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sufficient_input_for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3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sufficient_input_for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4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ctivity_not_allowed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= 5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  OTHERS                         = 6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0 OR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p_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NE 'X'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lf_valutyp = '2'. </w:t>
            </w:r>
            <w:r w:rsidRPr="0035736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lf_valutyp = 2  Berechtigungsabfrage für Profit-Center-Bewertu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ALL FUNCTION 'TP_VALUATION_AUTHORITY'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actvt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'03'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MPORTING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_x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=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p_auth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CEPTIONS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okrs_finding_error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= 1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alutyp_finding_error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2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sufficient_input_for_kokrs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3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sufficient_input_for_valutyp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4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ctivity_not_allowed</w:t>
            </w:r>
            <w:proofErr w:type="spellEnd"/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= 5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OTHERS                         = 6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IF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IF lf_tp_auth = ' '. </w:t>
            </w:r>
            <w:r w:rsidRPr="0035736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Wenn keine Berechtigung vorhanden ist gehe raus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RETURN.</w:t>
            </w:r>
            <w:r w:rsidRPr="0035736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IF.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5736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HW9773 Kostenermittung wirft für jeden Vorgang hintereinander I-Message (AME 13.12.2018 )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3573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LL FUNCTION </w:t>
            </w:r>
            <w:r w:rsidRPr="0035736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K_KKB_KKBCS_CO_OBJECT_READ'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3573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PORTING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_hcstruktur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 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_hcstruktur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3573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MPORTING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_head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       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_head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3573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ABLES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_cosla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      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_t_cosla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_cospa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      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_t_cospa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_cossa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      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_t_cossa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_cosba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      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_t_cosba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3573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CEPTIONS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object_does_not_exist</w:t>
            </w:r>
            <w:proofErr w:type="spellEnd"/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35736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1</w:t>
            </w:r>
            <w:r w:rsidRPr="003573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3573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OTHERS                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35736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2</w:t>
            </w:r>
            <w:r w:rsidRPr="003573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357360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35736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57360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BE5C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6032-8566-407C-8043-891D586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12-13T12:15:00Z</dcterms:created>
  <dcterms:modified xsi:type="dcterms:W3CDTF">2018-12-13T12:15:00Z</dcterms:modified>
</cp:coreProperties>
</file>